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A5316" w14:textId="77777777" w:rsidR="007473CE" w:rsidRPr="00782EBF" w:rsidRDefault="007473CE" w:rsidP="007473CE">
      <w:pPr>
        <w:pStyle w:val="Default"/>
        <w:ind w:hanging="2"/>
        <w:rPr>
          <w:color w:val="auto"/>
        </w:rPr>
      </w:pPr>
      <w:bookmarkStart w:id="0" w:name="_GoBack"/>
      <w:bookmarkEnd w:id="0"/>
    </w:p>
    <w:p w14:paraId="1010427B" w14:textId="77777777" w:rsidR="007473CE" w:rsidRPr="00782EBF" w:rsidRDefault="007473CE" w:rsidP="007473CE">
      <w:pPr>
        <w:pStyle w:val="Default"/>
        <w:ind w:left="4" w:hanging="6"/>
        <w:jc w:val="center"/>
        <w:rPr>
          <w:b/>
          <w:bCs/>
          <w:color w:val="auto"/>
          <w:sz w:val="56"/>
          <w:szCs w:val="56"/>
        </w:rPr>
      </w:pPr>
      <w:r w:rsidRPr="00782EBF">
        <w:rPr>
          <w:b/>
          <w:bCs/>
          <w:noProof/>
          <w:color w:val="auto"/>
          <w:sz w:val="56"/>
          <w:szCs w:val="56"/>
        </w:rPr>
        <w:drawing>
          <wp:inline distT="0" distB="0" distL="0" distR="0" wp14:anchorId="0A79BBDE" wp14:editId="7B28F894">
            <wp:extent cx="1683327" cy="168332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92" cy="170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E7580" w14:textId="77777777" w:rsidR="007473CE" w:rsidRPr="00782EBF" w:rsidRDefault="007473CE" w:rsidP="007473CE">
      <w:pPr>
        <w:pStyle w:val="Default"/>
        <w:ind w:left="4" w:hanging="6"/>
        <w:jc w:val="center"/>
        <w:rPr>
          <w:b/>
          <w:bCs/>
          <w:color w:val="auto"/>
          <w:sz w:val="56"/>
          <w:szCs w:val="56"/>
        </w:rPr>
      </w:pPr>
    </w:p>
    <w:p w14:paraId="52BEB505" w14:textId="77777777" w:rsidR="007473CE" w:rsidRPr="00782EBF" w:rsidRDefault="007473CE" w:rsidP="007473CE">
      <w:pPr>
        <w:pStyle w:val="Default"/>
        <w:ind w:left="4" w:hanging="6"/>
        <w:jc w:val="center"/>
        <w:rPr>
          <w:color w:val="auto"/>
          <w:sz w:val="72"/>
          <w:szCs w:val="72"/>
        </w:rPr>
      </w:pPr>
      <w:r w:rsidRPr="00782EBF">
        <w:rPr>
          <w:b/>
          <w:bCs/>
          <w:color w:val="auto"/>
          <w:sz w:val="72"/>
          <w:szCs w:val="72"/>
          <w:cs/>
        </w:rPr>
        <w:t>รายงานผลการจัดการทรัพย์สินของทางราชการ</w:t>
      </w:r>
    </w:p>
    <w:p w14:paraId="793374E1" w14:textId="77777777" w:rsidR="007473CE" w:rsidRPr="00782EBF" w:rsidRDefault="007473CE" w:rsidP="007473CE">
      <w:pPr>
        <w:pStyle w:val="Default"/>
        <w:ind w:left="4" w:hanging="6"/>
        <w:jc w:val="center"/>
        <w:rPr>
          <w:color w:val="auto"/>
          <w:sz w:val="72"/>
          <w:szCs w:val="72"/>
        </w:rPr>
      </w:pPr>
      <w:r w:rsidRPr="00782EBF">
        <w:rPr>
          <w:b/>
          <w:bCs/>
          <w:color w:val="auto"/>
          <w:sz w:val="72"/>
          <w:szCs w:val="72"/>
          <w:cs/>
        </w:rPr>
        <w:t>ของบริจาค และการจัดเก็บของกลาง</w:t>
      </w:r>
    </w:p>
    <w:p w14:paraId="4617C370" w14:textId="77777777" w:rsidR="007473CE" w:rsidRPr="00782EBF" w:rsidRDefault="007473CE" w:rsidP="007473CE">
      <w:pPr>
        <w:pStyle w:val="Default"/>
        <w:ind w:left="4" w:hanging="6"/>
        <w:jc w:val="center"/>
        <w:rPr>
          <w:color w:val="auto"/>
          <w:sz w:val="72"/>
          <w:szCs w:val="72"/>
        </w:rPr>
      </w:pPr>
      <w:r w:rsidRPr="00782EBF">
        <w:rPr>
          <w:b/>
          <w:bCs/>
          <w:color w:val="auto"/>
          <w:sz w:val="72"/>
          <w:szCs w:val="72"/>
          <w:cs/>
        </w:rPr>
        <w:t>ประจำปีงบประมาณ พ.ศ.2567</w:t>
      </w:r>
    </w:p>
    <w:p w14:paraId="18B18884" w14:textId="77777777" w:rsidR="007473CE" w:rsidRPr="00782EBF" w:rsidRDefault="007473CE" w:rsidP="007473CE">
      <w:pPr>
        <w:ind w:left="3" w:hanging="5"/>
        <w:jc w:val="center"/>
        <w:rPr>
          <w:rFonts w:ascii="TH SarabunPSK" w:hAnsi="TH SarabunPSK" w:cs="TH SarabunPSK"/>
          <w:sz w:val="32"/>
          <w:szCs w:val="32"/>
          <w:cs/>
        </w:rPr>
      </w:pPr>
      <w:r w:rsidRPr="00782EBF">
        <w:rPr>
          <w:rFonts w:ascii="TH SarabunPSK" w:hAnsi="TH SarabunPSK" w:cs="TH SarabunPSK"/>
          <w:b/>
          <w:bCs/>
          <w:sz w:val="48"/>
          <w:szCs w:val="48"/>
          <w:cs/>
        </w:rPr>
        <w:t>ของ สถานีตำรวจภูธรบางตาเถร จังหวัดสุพรรณบุรี</w:t>
      </w:r>
    </w:p>
    <w:p w14:paraId="2A8B059A" w14:textId="0862FDD2" w:rsidR="007473CE" w:rsidRPr="00782EBF" w:rsidRDefault="007473CE" w:rsidP="007473CE">
      <w:pPr>
        <w:spacing w:after="0" w:line="258" w:lineRule="auto"/>
        <w:ind w:left="1" w:hanging="3"/>
        <w:jc w:val="center"/>
        <w:rPr>
          <w:rFonts w:ascii="TH SarabunPSK" w:hAnsi="TH SarabunPSK" w:cs="TH SarabunPSK"/>
        </w:rPr>
      </w:pPr>
      <w:r w:rsidRPr="00782EB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Pr="00782EBF">
        <w:rPr>
          <w:rFonts w:ascii="TH SarabunPSK" w:eastAsia="Sarabun" w:hAnsi="TH SarabunPSK" w:cs="TH SarabunPSK"/>
          <w:b/>
          <w:sz w:val="32"/>
        </w:rPr>
        <w:t>2</w:t>
      </w:r>
      <w:r w:rsidR="00913542" w:rsidRPr="00782EBF">
        <w:rPr>
          <w:rFonts w:ascii="TH SarabunPSK" w:eastAsia="Sarabun" w:hAnsi="TH SarabunPSK" w:cs="TH SarabunPSK"/>
          <w:b/>
          <w:sz w:val="32"/>
        </w:rPr>
        <w:t>4</w:t>
      </w:r>
      <w:r w:rsidRPr="00782EBF">
        <w:rPr>
          <w:rFonts w:ascii="TH SarabunPSK" w:eastAsia="Sarabun" w:hAnsi="TH SarabunPSK" w:cs="TH SarabunPSK"/>
          <w:b/>
          <w:sz w:val="32"/>
        </w:rPr>
        <w:t xml:space="preserve"> </w:t>
      </w:r>
      <w:r w:rsidR="00913542" w:rsidRPr="00782EB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ฤศจิกายน</w:t>
      </w:r>
      <w:r w:rsidRPr="00782EB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782EBF">
        <w:rPr>
          <w:rFonts w:ascii="TH SarabunPSK" w:eastAsia="Sarabun" w:hAnsi="TH SarabunPSK" w:cs="TH SarabunPSK"/>
          <w:b/>
          <w:sz w:val="32"/>
        </w:rPr>
        <w:t>2566</w:t>
      </w:r>
    </w:p>
    <w:p w14:paraId="6DCEE7D9" w14:textId="77777777" w:rsidR="007473CE" w:rsidRPr="00782EBF" w:rsidRDefault="007473CE" w:rsidP="007473CE">
      <w:pPr>
        <w:ind w:left="1" w:hanging="3"/>
        <w:rPr>
          <w:rFonts w:ascii="TH SarabunPSK" w:hAnsi="TH SarabunPSK" w:cs="TH SarabunPSK"/>
          <w:sz w:val="32"/>
          <w:szCs w:val="32"/>
        </w:rPr>
      </w:pPr>
    </w:p>
    <w:p w14:paraId="35A15D01" w14:textId="77777777" w:rsidR="007473CE" w:rsidRPr="00782EBF" w:rsidRDefault="007473CE" w:rsidP="007473CE">
      <w:pPr>
        <w:ind w:left="1" w:hanging="3"/>
        <w:rPr>
          <w:rFonts w:ascii="TH SarabunPSK" w:hAnsi="TH SarabunPSK" w:cs="TH SarabunPSK"/>
          <w:sz w:val="32"/>
          <w:szCs w:val="32"/>
        </w:rPr>
      </w:pPr>
    </w:p>
    <w:p w14:paraId="27C5A76F" w14:textId="7BB8BA56" w:rsidR="009F11D2" w:rsidRPr="00782EBF" w:rsidRDefault="009F1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PSK" w:eastAsia="Sarabun" w:hAnsi="TH SarabunPSK" w:cs="TH SarabunPSK"/>
          <w:sz w:val="28"/>
        </w:rPr>
      </w:pPr>
    </w:p>
    <w:p w14:paraId="267740D3" w14:textId="5FF60C1D" w:rsidR="009F11D2" w:rsidRPr="00782EBF" w:rsidRDefault="009F11D2" w:rsidP="00747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" w:hanging="7"/>
        <w:jc w:val="center"/>
        <w:rPr>
          <w:rFonts w:ascii="TH SarabunPSK" w:eastAsia="Sarabun" w:hAnsi="TH SarabunPSK" w:cs="TH SarabunPSK"/>
          <w:sz w:val="72"/>
          <w:szCs w:val="72"/>
        </w:rPr>
      </w:pPr>
    </w:p>
    <w:p w14:paraId="652BBF03" w14:textId="6E79F382" w:rsidR="00B10ABC" w:rsidRPr="00782EBF" w:rsidRDefault="00B10ABC" w:rsidP="00B10A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H SarabunPSK" w:eastAsia="Sarabun" w:hAnsi="TH SarabunPSK" w:cs="TH SarabunPSK"/>
          <w:b/>
          <w:sz w:val="30"/>
          <w:szCs w:val="30"/>
        </w:rPr>
      </w:pPr>
    </w:p>
    <w:p w14:paraId="6451F039" w14:textId="319B0B23" w:rsidR="009F11D2" w:rsidRPr="00782EBF" w:rsidRDefault="007473CE" w:rsidP="00B10A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H SarabunPSK" w:eastAsia="Sarabun" w:hAnsi="TH SarabunPSK" w:cs="TH SarabunPSK"/>
          <w:sz w:val="30"/>
          <w:szCs w:val="30"/>
        </w:rPr>
      </w:pP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รายงานผลการการจัดการทรัพย์สินของราชการ ของบริจาค และการจัดเก็บของกลาง</w:t>
      </w:r>
    </w:p>
    <w:p w14:paraId="3679B763" w14:textId="377075B2" w:rsidR="009F11D2" w:rsidRPr="00782EBF" w:rsidRDefault="007473CE" w:rsidP="00B10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sz w:val="30"/>
          <w:szCs w:val="30"/>
        </w:rPr>
      </w:pP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สถานีตำรวจภูธร</w:t>
      </w:r>
      <w:r w:rsidRPr="00782EBF">
        <w:rPr>
          <w:rFonts w:ascii="TH SarabunPSK" w:eastAsia="Sarabun" w:hAnsi="TH SarabunPSK" w:cs="TH SarabunPSK"/>
          <w:bCs/>
          <w:sz w:val="30"/>
          <w:szCs w:val="30"/>
          <w:cs/>
        </w:rPr>
        <w:t>บางตาเถร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 xml:space="preserve"> 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จังหวัด</w:t>
      </w:r>
      <w:r w:rsidR="00B10ABC" w:rsidRPr="00782EBF">
        <w:rPr>
          <w:rFonts w:ascii="TH SarabunPSK" w:eastAsia="Sarabun" w:hAnsi="TH SarabunPSK" w:cs="TH SarabunPSK"/>
          <w:bCs/>
          <w:sz w:val="30"/>
          <w:szCs w:val="30"/>
          <w:cs/>
        </w:rPr>
        <w:t>สุพรรณบุรี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 xml:space="preserve"> 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 xml:space="preserve">ประจำเดือน </w:t>
      </w:r>
      <w:r w:rsidR="00913542" w:rsidRPr="00782EBF">
        <w:rPr>
          <w:rFonts w:ascii="TH SarabunPSK" w:eastAsia="Sarabun" w:hAnsi="TH SarabunPSK" w:cs="TH SarabunPSK" w:hint="cs"/>
          <w:b/>
          <w:bCs/>
          <w:sz w:val="30"/>
          <w:szCs w:val="30"/>
          <w:cs/>
        </w:rPr>
        <w:t xml:space="preserve">พฤศจิกายน 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 xml:space="preserve"> พ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>.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ศ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 xml:space="preserve">.2566 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ประจำปีงบประมาณ พ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>.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ศ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>. 2567</w:t>
      </w:r>
    </w:p>
    <w:p w14:paraId="767D3464" w14:textId="77777777" w:rsidR="009F11D2" w:rsidRPr="00782EBF" w:rsidRDefault="009F1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sz w:val="30"/>
          <w:szCs w:val="30"/>
        </w:rPr>
      </w:pPr>
    </w:p>
    <w:tbl>
      <w:tblPr>
        <w:tblStyle w:val="ae"/>
        <w:tblW w:w="142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79"/>
        <w:gridCol w:w="6030"/>
      </w:tblGrid>
      <w:tr w:rsidR="00782EBF" w:rsidRPr="00782EBF" w14:paraId="7675A5E3" w14:textId="77777777">
        <w:trPr>
          <w:trHeight w:val="606"/>
        </w:trPr>
        <w:tc>
          <w:tcPr>
            <w:tcW w:w="1809" w:type="dxa"/>
          </w:tcPr>
          <w:p w14:paraId="3C4FE1F4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6379" w:type="dxa"/>
          </w:tcPr>
          <w:p w14:paraId="5F9C30C5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6030" w:type="dxa"/>
          </w:tcPr>
          <w:p w14:paraId="0607DB53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รูปถ่ายกิจกรรม</w:t>
            </w:r>
          </w:p>
        </w:tc>
      </w:tr>
      <w:tr w:rsidR="00782EBF" w:rsidRPr="00782EBF" w14:paraId="75DEF42F" w14:textId="77777777">
        <w:trPr>
          <w:trHeight w:val="7203"/>
        </w:trPr>
        <w:tc>
          <w:tcPr>
            <w:tcW w:w="1809" w:type="dxa"/>
          </w:tcPr>
          <w:p w14:paraId="1A69F226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ารจัดการทรัพย์สินของราชการ</w:t>
            </w:r>
          </w:p>
        </w:tc>
        <w:tc>
          <w:tcPr>
            <w:tcW w:w="6379" w:type="dxa"/>
          </w:tcPr>
          <w:p w14:paraId="6D7B58DE" w14:textId="677984B1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="00452765" w:rsidRPr="00782EB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</w:t>
            </w:r>
            <w:r w:rsidR="00782EBF" w:rsidRPr="00782EB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8</w:t>
            </w:r>
            <w:r w:rsidRPr="00782EB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 </w:t>
            </w:r>
            <w:r w:rsidR="00782EBF" w:rsidRPr="00782EBF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พฤศจิกายน</w:t>
            </w: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782EB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566</w:t>
            </w:r>
          </w:p>
          <w:p w14:paraId="3DA548D4" w14:textId="469A6F46" w:rsidR="00452765" w:rsidRPr="00782EBF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ภายใต้อำนวยการของ พ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ต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452765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ปริญญา   เกาชวัต</w:t>
            </w:r>
            <w:r w:rsidR="00452765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ผกก.สภ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บางตาเถร</w:t>
            </w:r>
          </w:p>
          <w:p w14:paraId="071AE690" w14:textId="19A6EE44" w:rsidR="009F11D2" w:rsidRPr="00782EBF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งหวัด</w:t>
            </w:r>
            <w:r w:rsidR="00452765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สุพรรณบุรี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ดำเนินการตรวจสอบการรับ การจ่ายพัสดุ และตรวจสอบพัสดุคงเหลือ ประจำเดือน </w:t>
            </w:r>
            <w:r w:rsidR="00913542" w:rsidRPr="00782EB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>พฤศจิกายน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พ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ศ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.2566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ผลการตรวจสอบพบว่ามีการเบิกจ่าย ทรัพย์สินราชการ อาวุธปืน เสื้อเกราะ ยุทธภัณฑ์ รถยนต์ราชการและรถจักรยานยนต์ราชการ ในการปฏิบัติหน้าที่ เป็นไปตามระเบียบ และมีสภาพครบถ้วนสมบูรณ์ ได้มีการสั่งการให้ดูแลทรัพย์สินของทางราชการให้มีสภาพเรียบร้อยพร้อมใช้งาน และให้ปฏิบัติตามระเบียบ ข้อบังคับ ในการเบิกจ่ายทรัพย์สิน สิ่งของราชการ โดยเคร่งครัด </w:t>
            </w:r>
          </w:p>
          <w:p w14:paraId="2E0BE1B4" w14:textId="77777777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</w:tc>
        <w:tc>
          <w:tcPr>
            <w:tcW w:w="6030" w:type="dxa"/>
          </w:tcPr>
          <w:p w14:paraId="12B4CA83" w14:textId="44C1EB3B" w:rsidR="00782EBF" w:rsidRPr="00782EBF" w:rsidRDefault="00782EBF" w:rsidP="00782EBF">
            <w:pPr>
              <w:pStyle w:val="Default"/>
              <w:ind w:left="1" w:hanging="3"/>
              <w:rPr>
                <w:color w:val="auto"/>
                <w:sz w:val="28"/>
                <w:szCs w:val="28"/>
              </w:rPr>
            </w:pPr>
            <w:r w:rsidRPr="00782EBF">
              <w:rPr>
                <w:rFonts w:hint="cs"/>
                <w:color w:val="auto"/>
                <w:sz w:val="28"/>
                <w:szCs w:val="28"/>
                <w:cs/>
              </w:rPr>
              <w:t xml:space="preserve">- </w:t>
            </w:r>
            <w:r w:rsidRPr="00782EBF">
              <w:rPr>
                <w:color w:val="auto"/>
                <w:sz w:val="28"/>
                <w:szCs w:val="28"/>
                <w:cs/>
              </w:rPr>
              <w:t xml:space="preserve">รายงานสรุปผลการเบิกจ่ายครุภัณฑ์อาวุธปืน ประจำเดือน </w:t>
            </w:r>
            <w:r w:rsidRPr="00782EBF">
              <w:rPr>
                <w:rFonts w:hint="cs"/>
                <w:color w:val="auto"/>
                <w:sz w:val="28"/>
                <w:szCs w:val="28"/>
                <w:cs/>
              </w:rPr>
              <w:t xml:space="preserve">พฤศจิกายน  </w:t>
            </w:r>
            <w:r w:rsidRPr="00782EBF">
              <w:rPr>
                <w:color w:val="auto"/>
                <w:sz w:val="28"/>
                <w:szCs w:val="28"/>
              </w:rPr>
              <w:t xml:space="preserve">2566 </w:t>
            </w:r>
          </w:p>
          <w:p w14:paraId="45360FE9" w14:textId="4D51FEFB" w:rsidR="007473CE" w:rsidRPr="00782EBF" w:rsidRDefault="007473CE" w:rsidP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6A1FF04" wp14:editId="3402E367">
                  <wp:extent cx="1143000" cy="1432352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59"/>
                          <a:stretch/>
                        </pic:blipFill>
                        <pic:spPr bwMode="auto">
                          <a:xfrm>
                            <a:off x="0" y="0"/>
                            <a:ext cx="1145457" cy="143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</w:t>
            </w:r>
            <w:r w:rsidRPr="00782EB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5330C26" wp14:editId="4A6A79C4">
                  <wp:extent cx="1115731" cy="1419225"/>
                  <wp:effectExtent l="0" t="0" r="8255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39"/>
                          <a:stretch/>
                        </pic:blipFill>
                        <pic:spPr bwMode="auto">
                          <a:xfrm>
                            <a:off x="0" y="0"/>
                            <a:ext cx="1118954" cy="1423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2EB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24A766A" wp14:editId="1D3309E7">
                  <wp:extent cx="1121261" cy="1428750"/>
                  <wp:effectExtent l="0" t="0" r="3175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72"/>
                          <a:stretch/>
                        </pic:blipFill>
                        <pic:spPr bwMode="auto">
                          <a:xfrm>
                            <a:off x="0" y="0"/>
                            <a:ext cx="1128698" cy="1438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</w:t>
            </w:r>
            <w:r w:rsidRPr="00782EB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58C6A32" wp14:editId="6367AE1E">
                  <wp:extent cx="1143000" cy="1538334"/>
                  <wp:effectExtent l="0" t="0" r="0" b="508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56"/>
                          <a:stretch/>
                        </pic:blipFill>
                        <pic:spPr bwMode="auto">
                          <a:xfrm>
                            <a:off x="0" y="0"/>
                            <a:ext cx="1153404" cy="155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D0673">
              <w:rPr>
                <w:noProof/>
              </w:rPr>
              <w:drawing>
                <wp:inline distT="0" distB="0" distL="0" distR="0" wp14:anchorId="5DAFD00E" wp14:editId="01467B41">
                  <wp:extent cx="1657350" cy="1545798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033"/>
                          <a:stretch/>
                        </pic:blipFill>
                        <pic:spPr bwMode="auto">
                          <a:xfrm>
                            <a:off x="0" y="0"/>
                            <a:ext cx="1661557" cy="154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DDED21" w14:textId="13758F76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ภาพการตรวจ ทรัพย์สินของราชการ สภ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บางตาเถร</w:t>
            </w:r>
          </w:p>
        </w:tc>
      </w:tr>
    </w:tbl>
    <w:p w14:paraId="054AB02E" w14:textId="77777777" w:rsidR="009F11D2" w:rsidRPr="00782EBF" w:rsidRDefault="009F11D2">
      <w:pPr>
        <w:pBdr>
          <w:top w:val="nil"/>
          <w:left w:val="nil"/>
          <w:bottom w:val="nil"/>
          <w:right w:val="nil"/>
          <w:between w:val="nil"/>
        </w:pBdr>
        <w:tabs>
          <w:tab w:val="left" w:pos="4945"/>
        </w:tabs>
        <w:ind w:left="6" w:hanging="8"/>
        <w:rPr>
          <w:rFonts w:ascii="TH SarabunPSK" w:eastAsia="Sarabun" w:hAnsi="TH SarabunPSK" w:cs="TH SarabunPSK"/>
          <w:sz w:val="82"/>
          <w:szCs w:val="82"/>
        </w:rPr>
        <w:sectPr w:rsidR="009F11D2" w:rsidRPr="00782EBF" w:rsidSect="008322B4">
          <w:pgSz w:w="16838" w:h="11906" w:orient="landscape"/>
          <w:pgMar w:top="709" w:right="1418" w:bottom="567" w:left="1418" w:header="709" w:footer="709" w:gutter="0"/>
          <w:cols w:space="720"/>
        </w:sectPr>
      </w:pPr>
      <w:bookmarkStart w:id="1" w:name="_heading=h.gjdgxs" w:colFirst="0" w:colLast="0"/>
      <w:bookmarkEnd w:id="1"/>
    </w:p>
    <w:p w14:paraId="1D5586FE" w14:textId="77777777" w:rsidR="009F11D2" w:rsidRPr="00782EBF" w:rsidRDefault="009F11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" w:hanging="8"/>
        <w:rPr>
          <w:rFonts w:ascii="TH SarabunPSK" w:eastAsia="Sarabun" w:hAnsi="TH SarabunPSK" w:cs="TH SarabunPSK"/>
          <w:sz w:val="82"/>
          <w:szCs w:val="82"/>
        </w:rPr>
      </w:pPr>
    </w:p>
    <w:tbl>
      <w:tblPr>
        <w:tblStyle w:val="af"/>
        <w:tblW w:w="142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79"/>
        <w:gridCol w:w="6030"/>
      </w:tblGrid>
      <w:tr w:rsidR="00782EBF" w:rsidRPr="00782EBF" w14:paraId="30E937DA" w14:textId="77777777">
        <w:trPr>
          <w:trHeight w:val="606"/>
        </w:trPr>
        <w:tc>
          <w:tcPr>
            <w:tcW w:w="1809" w:type="dxa"/>
          </w:tcPr>
          <w:p w14:paraId="75286D2D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6379" w:type="dxa"/>
          </w:tcPr>
          <w:p w14:paraId="2AF14C50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6030" w:type="dxa"/>
          </w:tcPr>
          <w:p w14:paraId="0609615F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รูปถ่ายกิจกรรม</w:t>
            </w:r>
          </w:p>
        </w:tc>
      </w:tr>
      <w:tr w:rsidR="00782EBF" w:rsidRPr="00782EBF" w14:paraId="0F389330" w14:textId="77777777">
        <w:trPr>
          <w:trHeight w:val="7203"/>
        </w:trPr>
        <w:tc>
          <w:tcPr>
            <w:tcW w:w="1809" w:type="dxa"/>
          </w:tcPr>
          <w:p w14:paraId="7E1084D4" w14:textId="77777777" w:rsidR="009F11D2" w:rsidRPr="00782EBF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spacing w:after="0"/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ารจัดการ</w:t>
            </w:r>
          </w:p>
          <w:p w14:paraId="5AC4A2AA" w14:textId="77777777" w:rsidR="009F11D2" w:rsidRPr="00782EBF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spacing w:after="0"/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ของบริจาค</w:t>
            </w:r>
          </w:p>
        </w:tc>
        <w:tc>
          <w:tcPr>
            <w:tcW w:w="6379" w:type="dxa"/>
          </w:tcPr>
          <w:p w14:paraId="44A13218" w14:textId="69FDC75F" w:rsidR="009F11D2" w:rsidRPr="00782EBF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="00782EBF" w:rsidRPr="00782EB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30</w:t>
            </w:r>
            <w:r w:rsidRPr="00782EB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 </w:t>
            </w:r>
            <w:r w:rsidR="00782EBF" w:rsidRPr="00782EBF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พฤศจิกายน</w:t>
            </w: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782EB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566</w:t>
            </w:r>
          </w:p>
          <w:p w14:paraId="267E733E" w14:textId="729DCF43" w:rsidR="00452765" w:rsidRPr="00782EBF" w:rsidRDefault="00452765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ภายใต้อำนวยการของ 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พ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ต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ปริญญา   เกาชวัต ผกก.สภ.บางตาเถร</w:t>
            </w:r>
            <w:r w:rsidR="00C26637"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จังหวัดสุพรรณบุรี </w:t>
            </w:r>
          </w:p>
          <w:p w14:paraId="11B32072" w14:textId="3145E9D1" w:rsidR="009F11D2" w:rsidRPr="00782EBF" w:rsidRDefault="00452765" w:rsidP="004B2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ได้สั่งการให้เจ้าหน้าที่ผู้รับผิดชอบดำเนินการตรวจสอบการรับ การจ่าย การนำสิ่งของบริจาค ไปใช้ประโยชน์ในราชการ ประจำเดือน </w:t>
            </w:r>
            <w:r w:rsidR="00913542" w:rsidRPr="00782EB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>พฤศจิกายน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พ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ศ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.2566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ผลการตรวจสอบพบว่ามีการรับ การจ่าย การนำสิ่งของบริจาค ไปใช้ประโยชน์ในราชการ เป็นไปตามระเบียบ และมีสภาพครบถ้วนสมบูรณ์ ได้มีการสั่งการให้ดูแลทรัพย์สิน สิ่งของบริจาค ให้มีสภาพเรียบร้อยพร้อมใช้งาน และให้ปฏิบัติตามระเบียบ ข้อบังคับ ในการรับ การจ่าย การนำสิ่งของบริจาค ไปใช้ประโยชน์ในราชการ โดยเคร่งครัด </w:t>
            </w:r>
          </w:p>
          <w:p w14:paraId="1FF073D5" w14:textId="1F3ACD7D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</w:tc>
        <w:tc>
          <w:tcPr>
            <w:tcW w:w="6030" w:type="dxa"/>
          </w:tcPr>
          <w:p w14:paraId="32B98720" w14:textId="77777777" w:rsidR="00C26637" w:rsidRPr="00782EBF" w:rsidRDefault="00C26637" w:rsidP="00C26637">
            <w:pPr>
              <w:pStyle w:val="af0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782E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ิจกรรม </w:t>
            </w:r>
            <w:r w:rsidRPr="00782EB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การจัดการของบริจาค </w:t>
            </w:r>
          </w:p>
          <w:p w14:paraId="1281AFF1" w14:textId="77777777" w:rsidR="00C26637" w:rsidRPr="00782EBF" w:rsidRDefault="00C26637" w:rsidP="00C26637">
            <w:pPr>
              <w:pStyle w:val="af0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782E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ดำเนินการ </w:t>
            </w:r>
            <w:r w:rsidRPr="00782EBF">
              <w:rPr>
                <w:rFonts w:ascii="TH SarabunPSK" w:hAnsi="TH SarabunPSK" w:cs="TH SarabunPSK"/>
                <w:sz w:val="26"/>
                <w:szCs w:val="26"/>
                <w:cs/>
              </w:rPr>
              <w:t>: ไม่มีของบริจาค</w:t>
            </w:r>
          </w:p>
          <w:p w14:paraId="6698719E" w14:textId="0485BE37" w:rsidR="009F11D2" w:rsidRPr="00782EBF" w:rsidRDefault="009F11D2" w:rsidP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5F104C55" w14:textId="77777777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04740EFD" w14:textId="77777777" w:rsidR="00C26637" w:rsidRPr="00782EBF" w:rsidRDefault="00C26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0F4D4827" w14:textId="77777777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31614859" w14:textId="77777777" w:rsidR="007A71DE" w:rsidRPr="00782EBF" w:rsidRDefault="007A7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7D0A469D" w14:textId="77777777" w:rsidR="007A71DE" w:rsidRPr="00782EBF" w:rsidRDefault="007A7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22D5A988" w14:textId="77777777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79D58412" w14:textId="33CC000C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782EBF" w:rsidRPr="00782EBF" w14:paraId="2407EEEA" w14:textId="77777777">
        <w:trPr>
          <w:trHeight w:val="606"/>
        </w:trPr>
        <w:tc>
          <w:tcPr>
            <w:tcW w:w="1809" w:type="dxa"/>
          </w:tcPr>
          <w:p w14:paraId="08735A9A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lastRenderedPageBreak/>
              <w:t>กิจกรรม</w:t>
            </w:r>
          </w:p>
        </w:tc>
        <w:tc>
          <w:tcPr>
            <w:tcW w:w="6379" w:type="dxa"/>
          </w:tcPr>
          <w:p w14:paraId="4C678855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6030" w:type="dxa"/>
          </w:tcPr>
          <w:p w14:paraId="3AE5FC2C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รูปถ่ายกิจกรรม</w:t>
            </w:r>
          </w:p>
        </w:tc>
      </w:tr>
      <w:tr w:rsidR="00782EBF" w:rsidRPr="00782EBF" w14:paraId="31588CA6" w14:textId="77777777">
        <w:trPr>
          <w:trHeight w:val="7203"/>
        </w:trPr>
        <w:tc>
          <w:tcPr>
            <w:tcW w:w="1809" w:type="dxa"/>
          </w:tcPr>
          <w:p w14:paraId="4D304E4D" w14:textId="7530B95E" w:rsidR="009F11D2" w:rsidRPr="00782EBF" w:rsidRDefault="007473CE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ารจัดการ</w:t>
            </w:r>
            <w:r w:rsidR="00531F79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     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ดเก็บของกลาง</w:t>
            </w:r>
          </w:p>
        </w:tc>
        <w:tc>
          <w:tcPr>
            <w:tcW w:w="6379" w:type="dxa"/>
          </w:tcPr>
          <w:p w14:paraId="5138B05F" w14:textId="48AABD30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="007A71DE" w:rsidRPr="00782EB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1</w:t>
            </w:r>
            <w:r w:rsidR="00782EBF" w:rsidRPr="00782EB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4</w:t>
            </w:r>
            <w:r w:rsidRPr="00782EB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 </w:t>
            </w:r>
            <w:r w:rsidR="00782EBF" w:rsidRPr="00782EBF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พฤศจิกาย</w:t>
            </w:r>
            <w:r w:rsidR="00782EBF" w:rsidRPr="00782EBF">
              <w:rPr>
                <w:rFonts w:ascii="TH SarabunPSK" w:eastAsia="Sarabun" w:hAnsi="TH SarabunPSK" w:cs="TH SarabunPSK" w:hint="cs"/>
                <w:b/>
                <w:sz w:val="26"/>
                <w:szCs w:val="26"/>
                <w:cs/>
              </w:rPr>
              <w:t>น</w:t>
            </w:r>
            <w:r w:rsidR="00782EBF" w:rsidRPr="00782EB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  </w:t>
            </w:r>
            <w:r w:rsidRPr="00782EB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566</w:t>
            </w:r>
          </w:p>
          <w:p w14:paraId="6814E2F6" w14:textId="720EB712" w:rsidR="009F11D2" w:rsidRPr="00782EBF" w:rsidRDefault="002319A7" w:rsidP="00231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ภายใต้อำนวยการของ 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พ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ต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ริญญา   เกาชวัต ผกก.สภ.บางตาเถร 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งหวัดสุพรรณบุรี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ได้สั่งการให้เจ้าหน้าที่ผู้รับผิดชอบดำเนินการตรวจสอบการจัดเก็บของกลาง ประจำเดือน </w:t>
            </w:r>
            <w:r w:rsidR="00913542" w:rsidRPr="00782EB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>พฤศจิกายน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พ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ศ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.2566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ผลการตรวจสอบพบว่ามีจัดเก็บของกลาง เป็นไปตามระเบียบ และมีสภาพครบถ้วนสมบูรณ์ ได้มีการสั่งการให้ดูแลจัดเก็บของกลาง ให้มีสภาพเรียบร้อย และให้ปฏิบัติตามระเบียบ ข้อบังคับ ในจัดเก็บของกลางโดยเคร่งครัด </w:t>
            </w:r>
          </w:p>
          <w:p w14:paraId="0453E31E" w14:textId="77777777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</w:tc>
        <w:tc>
          <w:tcPr>
            <w:tcW w:w="6030" w:type="dxa"/>
          </w:tcPr>
          <w:p w14:paraId="227DBE65" w14:textId="77777777" w:rsidR="00531F79" w:rsidRPr="009E1115" w:rsidRDefault="00531F79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bookmarkStart w:id="2" w:name="_Hlk162327131"/>
            <w:r w:rsidRPr="009E1115">
              <w:rPr>
                <w:rFonts w:cs="TH SarabunPSK" w:hint="cs"/>
                <w:spacing w:val="-1"/>
                <w:cs/>
              </w:rPr>
              <w:t xml:space="preserve">- </w:t>
            </w:r>
            <w:r w:rsidRPr="009E1115">
              <w:rPr>
                <w:rFonts w:cs="TH SarabunPSK"/>
                <w:spacing w:val="-1"/>
                <w:cs/>
              </w:rPr>
              <w:t>การลงคุมของกลางจากการยึด</w:t>
            </w:r>
            <w:r w:rsidRPr="009E1115">
              <w:rPr>
                <w:rFonts w:cs="TH SarabunPSK" w:hint="cs"/>
                <w:spacing w:val="-1"/>
                <w:w w:val="90"/>
                <w:cs/>
              </w:rPr>
              <w:t>ใน</w:t>
            </w:r>
            <w:r w:rsidRPr="009E1115">
              <w:rPr>
                <w:rFonts w:cs="TH SarabunPSK"/>
                <w:spacing w:val="-1"/>
                <w:w w:val="90"/>
                <w:cs/>
              </w:rPr>
              <w:t>สมุด</w:t>
            </w:r>
            <w:r w:rsidRPr="009E1115">
              <w:rPr>
                <w:rFonts w:cs="TH SarabunPSK" w:hint="cs"/>
                <w:spacing w:val="-1"/>
                <w:w w:val="90"/>
                <w:cs/>
              </w:rPr>
              <w:t>บัญชียึดและ</w:t>
            </w:r>
            <w:r w:rsidRPr="009E1115">
              <w:rPr>
                <w:rFonts w:cs="TH SarabunPSK"/>
                <w:spacing w:val="-1"/>
                <w:cs/>
              </w:rPr>
              <w:t>รักษาทรัพย</w:t>
            </w:r>
            <w:r w:rsidRPr="009E1115">
              <w:rPr>
                <w:rFonts w:cs="TH SarabunPSK"/>
                <w:cs/>
              </w:rPr>
              <w:t>์</w:t>
            </w:r>
            <w:bookmarkEnd w:id="2"/>
          </w:p>
          <w:p w14:paraId="4CFDECCD" w14:textId="77777777" w:rsidR="00531F79" w:rsidRPr="009E1115" w:rsidRDefault="00531F79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noProof/>
              </w:rPr>
              <w:drawing>
                <wp:inline distT="0" distB="0" distL="0" distR="0" wp14:anchorId="70D6FD5C" wp14:editId="02C2AD75">
                  <wp:extent cx="1219200" cy="1540722"/>
                  <wp:effectExtent l="0" t="0" r="0" b="254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0" t="7444" b="3966"/>
                          <a:stretch/>
                        </pic:blipFill>
                        <pic:spPr bwMode="auto">
                          <a:xfrm>
                            <a:off x="0" y="0"/>
                            <a:ext cx="1224711" cy="154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E1115">
              <w:rPr>
                <w:noProof/>
              </w:rPr>
              <w:drawing>
                <wp:inline distT="0" distB="0" distL="0" distR="0" wp14:anchorId="01851EB9" wp14:editId="6AF8620B">
                  <wp:extent cx="1549639" cy="1098408"/>
                  <wp:effectExtent l="0" t="2858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1"/>
                          <a:stretch/>
                        </pic:blipFill>
                        <pic:spPr bwMode="auto">
                          <a:xfrm rot="5400000">
                            <a:off x="0" y="0"/>
                            <a:ext cx="1564628" cy="110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725295" w14:textId="77777777" w:rsidR="00531F79" w:rsidRPr="009E1115" w:rsidRDefault="00531F79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cs="TH SarabunPSK" w:hint="cs"/>
                <w:spacing w:val="-1"/>
                <w:cs/>
              </w:rPr>
              <w:t xml:space="preserve">- </w:t>
            </w:r>
            <w:r w:rsidRPr="009E1115">
              <w:rPr>
                <w:rFonts w:cs="TH SarabunPSK"/>
                <w:spacing w:val="-1"/>
                <w:cs/>
              </w:rPr>
              <w:t>เจ้าหน้าที่ของตรวจตรวจสอบของอย่าง</w:t>
            </w:r>
            <w:r w:rsidRPr="009E1115">
              <w:rPr>
                <w:rFonts w:cs="TH SarabunPSK" w:hint="cs"/>
                <w:spacing w:val="-1"/>
                <w:cs/>
              </w:rPr>
              <w:t>สม่ำเสมอ</w:t>
            </w:r>
          </w:p>
          <w:p w14:paraId="213CB105" w14:textId="780CAFD7" w:rsidR="009F11D2" w:rsidRPr="00782EBF" w:rsidRDefault="00913542" w:rsidP="00913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noProof/>
              </w:rPr>
              <w:drawing>
                <wp:inline distT="0" distB="0" distL="0" distR="0" wp14:anchorId="19C2C504" wp14:editId="5CF1B2C8">
                  <wp:extent cx="1463414" cy="1581150"/>
                  <wp:effectExtent l="0" t="0" r="381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776"/>
                          <a:stretch/>
                        </pic:blipFill>
                        <pic:spPr bwMode="auto">
                          <a:xfrm>
                            <a:off x="0" y="0"/>
                            <a:ext cx="1467100" cy="158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</w:t>
            </w:r>
            <w:r w:rsidRPr="00782EBF">
              <w:rPr>
                <w:noProof/>
              </w:rPr>
              <w:drawing>
                <wp:inline distT="0" distB="0" distL="0" distR="0" wp14:anchorId="7C4F9D2C" wp14:editId="25689504">
                  <wp:extent cx="1181100" cy="1574502"/>
                  <wp:effectExtent l="0" t="0" r="0" b="6985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48" cy="157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BB3AC" w14:textId="4CCD9F66" w:rsidR="009F11D2" w:rsidRPr="00782EBF" w:rsidRDefault="007473CE" w:rsidP="00913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ภาพการตรวจ การจัดเก็บของกลาง สภ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913542" w:rsidRPr="00782EB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>บางตาเถร</w:t>
            </w:r>
          </w:p>
        </w:tc>
      </w:tr>
    </w:tbl>
    <w:p w14:paraId="2D189ADE" w14:textId="77777777" w:rsidR="009F11D2" w:rsidRPr="00782EBF" w:rsidRDefault="009F11D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3F9F2F8" w14:textId="77777777" w:rsidR="009F11D2" w:rsidRPr="00782EBF" w:rsidRDefault="009F11D2">
      <w:pPr>
        <w:pBdr>
          <w:top w:val="nil"/>
          <w:left w:val="nil"/>
          <w:bottom w:val="nil"/>
          <w:right w:val="nil"/>
          <w:between w:val="nil"/>
        </w:pBdr>
        <w:tabs>
          <w:tab w:val="left" w:pos="4380"/>
        </w:tabs>
        <w:ind w:left="0" w:hanging="2"/>
        <w:rPr>
          <w:rFonts w:ascii="TH SarabunPSK" w:eastAsia="Sarabun" w:hAnsi="TH SarabunPSK" w:cs="TH SarabunPSK"/>
          <w:szCs w:val="22"/>
        </w:rPr>
      </w:pPr>
    </w:p>
    <w:sectPr w:rsidR="009F11D2" w:rsidRPr="00782EBF">
      <w:pgSz w:w="16838" w:h="11906" w:orient="landscape"/>
      <w:pgMar w:top="1021" w:right="1418" w:bottom="1418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D2"/>
    <w:rsid w:val="001F4A98"/>
    <w:rsid w:val="00224D47"/>
    <w:rsid w:val="002319A7"/>
    <w:rsid w:val="00452765"/>
    <w:rsid w:val="004B205F"/>
    <w:rsid w:val="00531F79"/>
    <w:rsid w:val="007473CE"/>
    <w:rsid w:val="00782EBF"/>
    <w:rsid w:val="007A71DE"/>
    <w:rsid w:val="008322B4"/>
    <w:rsid w:val="00913542"/>
    <w:rsid w:val="009F11D2"/>
    <w:rsid w:val="00B10ABC"/>
    <w:rsid w:val="00BD0673"/>
    <w:rsid w:val="00C26637"/>
    <w:rsid w:val="00DA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C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  <w:lang w:bidi="th-TH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Balloon Text"/>
    <w:basedOn w:val="a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a7">
    <w:name w:val="header"/>
    <w:basedOn w:val="a"/>
    <w:qFormat/>
    <w:pPr>
      <w:spacing w:after="0" w:line="240" w:lineRule="auto"/>
    </w:pPr>
  </w:style>
  <w:style w:type="character" w:customStyle="1" w:styleId="a8">
    <w:name w:val="หัว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footer"/>
    <w:basedOn w:val="a"/>
    <w:qFormat/>
    <w:pPr>
      <w:spacing w:after="0" w:line="240" w:lineRule="auto"/>
    </w:pPr>
  </w:style>
  <w:style w:type="character" w:customStyle="1" w:styleId="aa">
    <w:name w:val="ท้าย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List Paragraph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73C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  <w:lang w:bidi="th-TH"/>
    </w:rPr>
  </w:style>
  <w:style w:type="paragraph" w:styleId="af0">
    <w:name w:val="No Spacing"/>
    <w:uiPriority w:val="1"/>
    <w:qFormat/>
    <w:rsid w:val="00C26637"/>
    <w:pPr>
      <w:suppressAutoHyphens/>
      <w:ind w:leftChars="-1" w:left="-1" w:hangingChars="1" w:hanging="1"/>
      <w:textDirection w:val="btLr"/>
      <w:textAlignment w:val="top"/>
      <w:outlineLvl w:val="0"/>
    </w:pPr>
    <w:rPr>
      <w:rFonts w:cs="Angsana New"/>
      <w:position w:val="-1"/>
      <w:sz w:val="22"/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  <w:lang w:bidi="th-TH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Balloon Text"/>
    <w:basedOn w:val="a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a7">
    <w:name w:val="header"/>
    <w:basedOn w:val="a"/>
    <w:qFormat/>
    <w:pPr>
      <w:spacing w:after="0" w:line="240" w:lineRule="auto"/>
    </w:pPr>
  </w:style>
  <w:style w:type="character" w:customStyle="1" w:styleId="a8">
    <w:name w:val="หัว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footer"/>
    <w:basedOn w:val="a"/>
    <w:qFormat/>
    <w:pPr>
      <w:spacing w:after="0" w:line="240" w:lineRule="auto"/>
    </w:pPr>
  </w:style>
  <w:style w:type="character" w:customStyle="1" w:styleId="aa">
    <w:name w:val="ท้าย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List Paragraph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73C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  <w:lang w:bidi="th-TH"/>
    </w:rPr>
  </w:style>
  <w:style w:type="paragraph" w:styleId="af0">
    <w:name w:val="No Spacing"/>
    <w:uiPriority w:val="1"/>
    <w:qFormat/>
    <w:rsid w:val="00C26637"/>
    <w:pPr>
      <w:suppressAutoHyphens/>
      <w:ind w:leftChars="-1" w:left="-1" w:hangingChars="1" w:hanging="1"/>
      <w:textDirection w:val="btLr"/>
      <w:textAlignment w:val="top"/>
      <w:outlineLvl w:val="0"/>
    </w:pPr>
    <w:rPr>
      <w:rFonts w:cs="Angsana New"/>
      <w:position w:val="-1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XSMvxIeVoOoYnujmz3hJ6S9e0g==">CgMxLjAyCGguZ2pkZ3hzOAByITE2YTY4VDM1c3RwemhQU3daenNGSU9GQ3hxd3ZGUDha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327782-4D4F-4DE0-815B-4141090E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</dc:creator>
  <cp:lastModifiedBy>user</cp:lastModifiedBy>
  <cp:revision>14</cp:revision>
  <cp:lastPrinted>2024-04-07T01:38:00Z</cp:lastPrinted>
  <dcterms:created xsi:type="dcterms:W3CDTF">2024-02-12T07:50:00Z</dcterms:created>
  <dcterms:modified xsi:type="dcterms:W3CDTF">2024-04-0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